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574D800" w:rsidR="00F9580E" w:rsidRPr="00B840EC" w:rsidRDefault="00A74F3F" w:rsidP="00F9580E">
      <w:r>
        <w:t>2</w:t>
      </w:r>
      <w:r w:rsidR="00E40658">
        <w:t>1</w:t>
      </w:r>
      <w:r w:rsidR="0080598E">
        <w:t>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2F4D9699" w:rsidR="00A74F3F" w:rsidRDefault="00B770F8" w:rsidP="00A74F3F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E40658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E40658">
        <w:t>п. Дорохово</w:t>
      </w:r>
      <w:r w:rsidRPr="00950BFB">
        <w:t xml:space="preserve">, площадь </w:t>
      </w:r>
      <w:r w:rsidR="00E40658">
        <w:t>2999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 w:rsidR="00E40658" w:rsidRPr="00E40658">
        <w:t xml:space="preserve"> д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bookmarkEnd w:id="1"/>
      <w:r w:rsidR="00A21B8A">
        <w:t xml:space="preserve">, </w:t>
      </w:r>
      <w:r w:rsidR="00A21B8A" w:rsidRPr="00A21B8A">
        <w:t>реквизиты извещения: 2100000571000000010</w:t>
      </w:r>
      <w:r w:rsidR="00A21B8A">
        <w:t>5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845FDED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AA245B">
        <w:t>2</w:t>
      </w:r>
      <w:r w:rsidR="00E40658">
        <w:t>1</w:t>
      </w:r>
      <w:r w:rsidR="0080598E">
        <w:t>.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08AC836D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40658">
        <w:t>20</w:t>
      </w:r>
      <w:r w:rsidR="0080598E">
        <w:t>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21B8A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40658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56</cp:revision>
  <cp:lastPrinted>2022-08-09T10:19:00Z</cp:lastPrinted>
  <dcterms:created xsi:type="dcterms:W3CDTF">2023-03-16T12:25:00Z</dcterms:created>
  <dcterms:modified xsi:type="dcterms:W3CDTF">2023-04-20T07:50:00Z</dcterms:modified>
</cp:coreProperties>
</file>